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052C95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776CD0">
                  <w:rPr>
                    <w:color w:val="002060"/>
                    <w:lang w:val="en-CA"/>
                  </w:rPr>
                  <w:t>29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052C95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052C95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052C9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052C9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052C95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76CD0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C3C9E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8.02 </w:t>
            </w:r>
            <w:r w:rsidRPr="004C3C9E">
              <w:rPr>
                <w:rFonts w:cs="Arial"/>
                <w:color w:val="002060"/>
                <w:lang w:val="en-CA"/>
              </w:rPr>
              <w:t xml:space="preserve">General </w:t>
            </w:r>
            <w:proofErr w:type="gramStart"/>
            <w:r w:rsidRPr="004C3C9E">
              <w:rPr>
                <w:rFonts w:cs="Arial"/>
                <w:color w:val="002060"/>
                <w:lang w:val="en-CA"/>
              </w:rPr>
              <w:t>10 month</w:t>
            </w:r>
            <w:proofErr w:type="gramEnd"/>
            <w:r w:rsidRPr="004C3C9E">
              <w:rPr>
                <w:rFonts w:cs="Arial"/>
                <w:color w:val="002060"/>
                <w:lang w:val="en-CA"/>
              </w:rPr>
              <w:t xml:space="preserve"> member eligible for unreduced pension and other service types with low salary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052C95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4C3C9E" w:rsidP="001D3F48">
            <w:pPr>
              <w:rPr>
                <w:color w:val="002060"/>
              </w:rPr>
            </w:pPr>
            <w:r>
              <w:rPr>
                <w:color w:val="002060"/>
              </w:rPr>
              <w:t>Terminate member for the purposes of Retirement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4C3C9E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The member will be terminated and placed on Pension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B47EFA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E43C9" w:rsidRDefault="00D77998" w:rsidP="001D3F48">
      <w:pPr>
        <w:rPr>
          <w:color w:val="002060"/>
        </w:rPr>
      </w:pPr>
      <w:r>
        <w:rPr>
          <w:color w:val="002060"/>
        </w:rPr>
        <w:t>Member is Ten Month and Eligible for an Unreduced Pension</w:t>
      </w:r>
    </w:p>
    <w:p w:rsidR="00F345D7" w:rsidRDefault="00846B8B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AB263EE" wp14:editId="5A5BEED8">
            <wp:extent cx="6858000" cy="2219960"/>
            <wp:effectExtent l="19050" t="19050" r="1905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9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7998" w:rsidRDefault="00D77998" w:rsidP="001D3F48">
      <w:pPr>
        <w:rPr>
          <w:color w:val="002060"/>
        </w:rPr>
      </w:pPr>
      <w:r>
        <w:rPr>
          <w:color w:val="002060"/>
        </w:rPr>
        <w:t>Terminate member for purposes of retirement</w:t>
      </w:r>
    </w:p>
    <w:p w:rsidR="00F345D7" w:rsidRDefault="00F345D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AA4B2A4" wp14:editId="24BCBAD9">
            <wp:extent cx="6858000" cy="1903730"/>
            <wp:effectExtent l="19050" t="19050" r="19050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3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7998" w:rsidRDefault="00D77998" w:rsidP="001D3F48">
      <w:pPr>
        <w:rPr>
          <w:color w:val="002060"/>
        </w:rPr>
      </w:pPr>
    </w:p>
    <w:p w:rsidR="00B26CD3" w:rsidRDefault="00B26CD3" w:rsidP="001D3F48">
      <w:pPr>
        <w:rPr>
          <w:color w:val="002060"/>
        </w:rPr>
      </w:pPr>
      <w:r>
        <w:rPr>
          <w:color w:val="002060"/>
        </w:rPr>
        <w:lastRenderedPageBreak/>
        <w:t>To Benefit Calculation&gt;Calculate</w:t>
      </w:r>
    </w:p>
    <w:p w:rsidR="00B26CD3" w:rsidRDefault="00F345D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55FF882" wp14:editId="58B9435E">
            <wp:extent cx="6858000" cy="2540000"/>
            <wp:effectExtent l="19050" t="19050" r="1905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CD3" w:rsidRDefault="00B26CD3" w:rsidP="001D3F48">
      <w:pPr>
        <w:rPr>
          <w:color w:val="002060"/>
        </w:rPr>
      </w:pPr>
      <w:r>
        <w:rPr>
          <w:color w:val="002060"/>
        </w:rPr>
        <w:t>Process</w:t>
      </w:r>
    </w:p>
    <w:p w:rsidR="00B008DB" w:rsidRDefault="00F345D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C776202" wp14:editId="7BC60B5A">
            <wp:extent cx="6858000" cy="2682875"/>
            <wp:effectExtent l="19050" t="19050" r="19050" b="222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2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08DB" w:rsidRDefault="00B008DB" w:rsidP="001D3F48">
      <w:pPr>
        <w:rPr>
          <w:color w:val="002060"/>
        </w:rPr>
      </w:pPr>
      <w:r>
        <w:rPr>
          <w:color w:val="002060"/>
        </w:rPr>
        <w:t>Processed&gt;To Benefit Selection</w:t>
      </w:r>
      <w:r w:rsidR="00F345D7">
        <w:rPr>
          <w:color w:val="002060"/>
        </w:rPr>
        <w:t>&gt;Next</w:t>
      </w:r>
    </w:p>
    <w:p w:rsidR="00B008DB" w:rsidRDefault="00F345D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D2DE52D" wp14:editId="0669CF7D">
            <wp:extent cx="6515100" cy="12287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22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45D7" w:rsidRDefault="00F345D7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F345D7" w:rsidRDefault="00F345D7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  <w:r>
        <w:rPr>
          <w:color w:val="002060"/>
        </w:rPr>
        <w:lastRenderedPageBreak/>
        <w:t>Next</w:t>
      </w:r>
    </w:p>
    <w:p w:rsidR="00C068F7" w:rsidRDefault="00F345D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E4CF0DE" wp14:editId="41C2FAA4">
            <wp:extent cx="6858000" cy="3333115"/>
            <wp:effectExtent l="19050" t="19050" r="19050" b="196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3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8F7" w:rsidRDefault="00C068F7" w:rsidP="001D3F48">
      <w:pPr>
        <w:rPr>
          <w:color w:val="002060"/>
        </w:rPr>
      </w:pPr>
      <w:r>
        <w:rPr>
          <w:color w:val="002060"/>
        </w:rPr>
        <w:t>Payment Instructions added; Tax Instructions added&gt;Process</w:t>
      </w:r>
    </w:p>
    <w:p w:rsidR="00C068F7" w:rsidRDefault="00F345D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1F0A7A6" wp14:editId="2F954EBE">
            <wp:extent cx="6858000" cy="2569845"/>
            <wp:effectExtent l="19050" t="19050" r="19050" b="209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9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8F7" w:rsidRDefault="00C068F7" w:rsidP="001D3F48">
      <w:pPr>
        <w:rPr>
          <w:color w:val="002060"/>
        </w:rPr>
      </w:pPr>
      <w:r>
        <w:rPr>
          <w:color w:val="002060"/>
        </w:rPr>
        <w:t>Member is Pensioned</w:t>
      </w:r>
    </w:p>
    <w:p w:rsidR="00C068F7" w:rsidRDefault="00F345D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9A89EE7" wp14:editId="21EA550F">
            <wp:extent cx="6858000" cy="1200785"/>
            <wp:effectExtent l="19050" t="19050" r="19050" b="184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00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45D7" w:rsidRDefault="00F345D7" w:rsidP="001D3F48">
      <w:pPr>
        <w:rPr>
          <w:color w:val="002060"/>
        </w:rPr>
      </w:pPr>
    </w:p>
    <w:p w:rsidR="00F345D7" w:rsidRDefault="00F345D7" w:rsidP="001D3F48">
      <w:pPr>
        <w:rPr>
          <w:color w:val="002060"/>
        </w:rPr>
      </w:pPr>
    </w:p>
    <w:p w:rsidR="00F345D7" w:rsidRDefault="00F345D7" w:rsidP="001D3F48">
      <w:pPr>
        <w:rPr>
          <w:color w:val="002060"/>
        </w:rPr>
      </w:pPr>
    </w:p>
    <w:p w:rsidR="009323B5" w:rsidRDefault="009323B5" w:rsidP="001D3F48">
      <w:pPr>
        <w:rPr>
          <w:color w:val="002060"/>
        </w:rPr>
      </w:pPr>
      <w:r>
        <w:rPr>
          <w:color w:val="002060"/>
        </w:rPr>
        <w:lastRenderedPageBreak/>
        <w:t>To Benefit Recipient</w:t>
      </w:r>
    </w:p>
    <w:p w:rsidR="009323B5" w:rsidRDefault="009323B5" w:rsidP="001D3F48">
      <w:pPr>
        <w:rPr>
          <w:color w:val="002060"/>
        </w:rPr>
      </w:pPr>
      <w:r>
        <w:rPr>
          <w:color w:val="002060"/>
        </w:rPr>
        <w:t>Income Benefit</w:t>
      </w:r>
    </w:p>
    <w:p w:rsidR="009323B5" w:rsidRDefault="00052C9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A54848E" wp14:editId="13483CD4">
            <wp:extent cx="6858000" cy="2418715"/>
            <wp:effectExtent l="19050" t="19050" r="19050" b="196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8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26C7" w:rsidRDefault="00D426C7" w:rsidP="001D3F48">
      <w:pPr>
        <w:rPr>
          <w:color w:val="002060"/>
        </w:rPr>
      </w:pPr>
      <w:r>
        <w:rPr>
          <w:color w:val="002060"/>
        </w:rPr>
        <w:t>To Summary to Authorize&gt;Authorized</w:t>
      </w:r>
      <w:r w:rsidR="00052C95">
        <w:rPr>
          <w:color w:val="002060"/>
        </w:rPr>
        <w:t xml:space="preserve"> Income Benefit</w:t>
      </w:r>
    </w:p>
    <w:p w:rsidR="00D426C7" w:rsidRDefault="00052C9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821E35A" wp14:editId="2611CA4A">
            <wp:extent cx="6858000" cy="2197735"/>
            <wp:effectExtent l="19050" t="19050" r="1905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97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2C95" w:rsidRDefault="00052C95" w:rsidP="00052C95">
      <w:pPr>
        <w:rPr>
          <w:color w:val="002060"/>
        </w:rPr>
      </w:pPr>
      <w:r>
        <w:rPr>
          <w:color w:val="002060"/>
        </w:rPr>
        <w:t xml:space="preserve">Summary </w:t>
      </w:r>
      <w:r>
        <w:rPr>
          <w:color w:val="002060"/>
        </w:rPr>
        <w:t>&gt;Member has Retroactive payment&gt;Onetime Amounts&gt;Approve</w:t>
      </w:r>
    </w:p>
    <w:p w:rsidR="00052C95" w:rsidRDefault="00052C95" w:rsidP="00052C95">
      <w:pPr>
        <w:rPr>
          <w:color w:val="002060"/>
        </w:rPr>
      </w:pPr>
      <w:r>
        <w:rPr>
          <w:noProof/>
        </w:rPr>
        <w:drawing>
          <wp:inline distT="0" distB="0" distL="0" distR="0" wp14:anchorId="6D78FBB8" wp14:editId="26ECBF81">
            <wp:extent cx="6858000" cy="1159510"/>
            <wp:effectExtent l="19050" t="19050" r="19050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59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2C95" w:rsidRDefault="00052C95" w:rsidP="001D3F48">
      <w:pPr>
        <w:rPr>
          <w:color w:val="002060"/>
        </w:rPr>
      </w:pPr>
    </w:p>
    <w:p w:rsidR="00052C95" w:rsidRDefault="00052C95" w:rsidP="001D3F48">
      <w:pPr>
        <w:rPr>
          <w:color w:val="002060"/>
        </w:rPr>
      </w:pPr>
    </w:p>
    <w:p w:rsidR="00052C95" w:rsidRDefault="00052C95" w:rsidP="001D3F48">
      <w:pPr>
        <w:rPr>
          <w:color w:val="002060"/>
        </w:rPr>
      </w:pPr>
    </w:p>
    <w:p w:rsidR="00052C95" w:rsidRDefault="00052C95" w:rsidP="001D3F48">
      <w:pPr>
        <w:rPr>
          <w:color w:val="002060"/>
        </w:rPr>
      </w:pPr>
    </w:p>
    <w:p w:rsidR="00052C95" w:rsidRDefault="00052C95" w:rsidP="001D3F48">
      <w:pPr>
        <w:rPr>
          <w:color w:val="002060"/>
        </w:rPr>
      </w:pPr>
    </w:p>
    <w:p w:rsidR="00052C95" w:rsidRDefault="00052C95" w:rsidP="001D3F48">
      <w:pPr>
        <w:rPr>
          <w:color w:val="002060"/>
        </w:rPr>
      </w:pPr>
    </w:p>
    <w:p w:rsidR="00052C95" w:rsidRDefault="00052C95" w:rsidP="001D3F48">
      <w:pPr>
        <w:rPr>
          <w:color w:val="002060"/>
        </w:rPr>
      </w:pPr>
    </w:p>
    <w:p w:rsidR="00052C95" w:rsidRDefault="00052C95" w:rsidP="001D3F48">
      <w:pPr>
        <w:rPr>
          <w:color w:val="002060"/>
        </w:rPr>
      </w:pPr>
    </w:p>
    <w:p w:rsidR="00052C95" w:rsidRDefault="00052C95" w:rsidP="001D3F48">
      <w:pPr>
        <w:rPr>
          <w:color w:val="002060"/>
        </w:rPr>
      </w:pPr>
    </w:p>
    <w:p w:rsidR="00052C95" w:rsidRDefault="00052C95" w:rsidP="001D3F48">
      <w:pPr>
        <w:rPr>
          <w:color w:val="002060"/>
        </w:rPr>
      </w:pPr>
    </w:p>
    <w:p w:rsidR="00052C95" w:rsidRDefault="00052C95" w:rsidP="001D3F48">
      <w:pPr>
        <w:rPr>
          <w:color w:val="002060"/>
        </w:rPr>
      </w:pPr>
    </w:p>
    <w:p w:rsidR="00AE023B" w:rsidRDefault="00AE023B" w:rsidP="001D3F48">
      <w:pPr>
        <w:rPr>
          <w:color w:val="002060"/>
        </w:rPr>
      </w:pPr>
      <w:bookmarkStart w:id="0" w:name="_GoBack"/>
      <w:bookmarkEnd w:id="0"/>
      <w:r>
        <w:rPr>
          <w:color w:val="002060"/>
        </w:rPr>
        <w:lastRenderedPageBreak/>
        <w:t xml:space="preserve">Retroactive Payment from </w:t>
      </w:r>
      <w:r w:rsidR="00052C95">
        <w:rPr>
          <w:color w:val="002060"/>
        </w:rPr>
        <w:t>October</w:t>
      </w:r>
      <w:r>
        <w:rPr>
          <w:color w:val="002060"/>
        </w:rPr>
        <w:t xml:space="preserve"> 1, 2022</w:t>
      </w:r>
    </w:p>
    <w:p w:rsidR="004850B8" w:rsidRDefault="00052C9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D66B3E2" wp14:editId="3CB31276">
            <wp:extent cx="6858000" cy="1569720"/>
            <wp:effectExtent l="19050" t="19050" r="19050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023B" w:rsidRDefault="004850B8" w:rsidP="001D3F48">
      <w:pPr>
        <w:rPr>
          <w:color w:val="002060"/>
        </w:rPr>
      </w:pPr>
      <w:r>
        <w:rPr>
          <w:color w:val="002060"/>
        </w:rPr>
        <w:t>Payment History with Income Tax taken</w:t>
      </w:r>
      <w:r w:rsidR="00052C95">
        <w:rPr>
          <w:color w:val="002060"/>
        </w:rPr>
        <w:t xml:space="preserve"> from Retro payment</w:t>
      </w:r>
    </w:p>
    <w:p w:rsidR="004850B8" w:rsidRPr="001D3F48" w:rsidRDefault="00052C9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1B182B2" wp14:editId="459BF2DC">
            <wp:extent cx="6858000" cy="1216660"/>
            <wp:effectExtent l="19050" t="19050" r="19050" b="215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6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850B8" w:rsidRPr="001D3F48" w:rsidSect="004E457B">
      <w:headerReference w:type="default" r:id="rId21"/>
      <w:footerReference w:type="default" r:id="rId2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052C95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2C95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5EB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43C9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850B8"/>
    <w:rsid w:val="00492F58"/>
    <w:rsid w:val="0049517E"/>
    <w:rsid w:val="004A4D2A"/>
    <w:rsid w:val="004A7A7D"/>
    <w:rsid w:val="004B1D83"/>
    <w:rsid w:val="004C2488"/>
    <w:rsid w:val="004C3C9E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76CD0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B8B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323B5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23B"/>
    <w:rsid w:val="00AE3740"/>
    <w:rsid w:val="00AF3544"/>
    <w:rsid w:val="00AF5BF8"/>
    <w:rsid w:val="00B003A0"/>
    <w:rsid w:val="00B008DB"/>
    <w:rsid w:val="00B0521D"/>
    <w:rsid w:val="00B133BC"/>
    <w:rsid w:val="00B135D3"/>
    <w:rsid w:val="00B1450F"/>
    <w:rsid w:val="00B15B40"/>
    <w:rsid w:val="00B26CD3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68F7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1A48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26C7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77998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45D7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989B1A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E36E4-B849-431F-AA53-9A16B950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4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4</cp:revision>
  <cp:lastPrinted>2016-10-17T19:53:00Z</cp:lastPrinted>
  <dcterms:created xsi:type="dcterms:W3CDTF">2022-11-29T15:49:00Z</dcterms:created>
  <dcterms:modified xsi:type="dcterms:W3CDTF">2022-11-29T16:50:00Z</dcterms:modified>
</cp:coreProperties>
</file>